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E186" w14:textId="2A92D1EF" w:rsidR="00AC7F8C" w:rsidRDefault="00AC7F8C" w:rsidP="00AC7F8C">
      <w:pPr>
        <w:widowControl/>
        <w:jc w:val="left"/>
      </w:pPr>
      <w:r>
        <w:rPr>
          <w:rFonts w:ascii="ＭＳ 明朝" w:hAnsi="ＭＳ 明朝" w:cs="ＭＳ 明朝" w:hint="eastAsia"/>
          <w:sz w:val="22"/>
        </w:rPr>
        <w:t>（</w:t>
      </w:r>
      <w:r>
        <w:rPr>
          <w:rFonts w:ascii="ＭＳ 明朝" w:hAnsi="ＭＳ 明朝" w:cs="ＭＳ 明朝"/>
          <w:sz w:val="22"/>
        </w:rPr>
        <w:t>様式</w:t>
      </w:r>
      <w:r>
        <w:rPr>
          <w:rFonts w:ascii="ＭＳ 明朝" w:hAnsi="ＭＳ 明朝" w:cs="ＭＳ 明朝" w:hint="eastAsia"/>
          <w:sz w:val="22"/>
        </w:rPr>
        <w:t>３）</w:t>
      </w:r>
    </w:p>
    <w:p w14:paraId="070F73B3" w14:textId="77777777" w:rsidR="00AC7F8C" w:rsidRDefault="00AC7F8C" w:rsidP="00AC7F8C">
      <w:pPr>
        <w:jc w:val="center"/>
      </w:pPr>
      <w:r>
        <w:rPr>
          <w:rFonts w:ascii="ＭＳ 明朝" w:hAnsi="ＭＳ 明朝" w:cs="ＭＳ 明朝"/>
          <w:sz w:val="36"/>
          <w:szCs w:val="36"/>
        </w:rPr>
        <w:t>法人概要書</w:t>
      </w:r>
    </w:p>
    <w:p w14:paraId="76D65F56" w14:textId="77777777" w:rsidR="00AC7F8C" w:rsidRDefault="00AC7F8C" w:rsidP="00AC7F8C">
      <w:pPr>
        <w:jc w:val="right"/>
      </w:pPr>
      <w:r>
        <w:rPr>
          <w:rFonts w:ascii="ＭＳ 明朝" w:hAnsi="ＭＳ 明朝" w:cs="ＭＳ 明朝" w:hint="eastAsia"/>
          <w:sz w:val="22"/>
        </w:rPr>
        <w:t>令和</w:t>
      </w:r>
      <w:r>
        <w:rPr>
          <w:rFonts w:ascii="ＭＳ 明朝" w:hAnsi="ＭＳ 明朝" w:cs="ＭＳ 明朝"/>
          <w:sz w:val="22"/>
        </w:rPr>
        <w:t xml:space="preserve">　　年　　月　　日現在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6535"/>
      </w:tblGrid>
      <w:tr w:rsidR="00AC7F8C" w14:paraId="32690588" w14:textId="77777777" w:rsidTr="002D3E30">
        <w:trPr>
          <w:trHeight w:val="558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144C42" w14:textId="77777777" w:rsidR="00AC7F8C" w:rsidRDefault="00AC7F8C" w:rsidP="002D3E30">
            <w:r>
              <w:rPr>
                <w:rFonts w:ascii="ＭＳ 明朝" w:hAnsi="ＭＳ 明朝" w:cs="ＭＳ 明朝"/>
                <w:sz w:val="22"/>
              </w:rPr>
              <w:t>法人名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E5253" w14:textId="77777777" w:rsidR="00AC7F8C" w:rsidRDefault="00AC7F8C" w:rsidP="002D3E30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AC7F8C" w14:paraId="4FAA986E" w14:textId="77777777" w:rsidTr="002D3E30">
        <w:trPr>
          <w:trHeight w:val="558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0601E9" w14:textId="77777777" w:rsidR="00AC7F8C" w:rsidRDefault="00AC7F8C" w:rsidP="002D3E30">
            <w:r>
              <w:rPr>
                <w:rFonts w:ascii="ＭＳ 明朝" w:hAnsi="ＭＳ 明朝" w:cs="ＭＳ 明朝"/>
                <w:sz w:val="22"/>
              </w:rPr>
              <w:t>代表者職・氏名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3F068" w14:textId="77777777" w:rsidR="00AC7F8C" w:rsidRDefault="00AC7F8C" w:rsidP="002D3E30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AC7F8C" w14:paraId="746D0354" w14:textId="77777777" w:rsidTr="002D3E30">
        <w:trPr>
          <w:trHeight w:val="84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A68BDA" w14:textId="77777777" w:rsidR="00AC7F8C" w:rsidRDefault="00AC7F8C" w:rsidP="002D3E30">
            <w:r>
              <w:rPr>
                <w:rFonts w:ascii="ＭＳ 明朝" w:hAnsi="ＭＳ 明朝" w:cs="ＭＳ 明朝"/>
                <w:sz w:val="22"/>
              </w:rPr>
              <w:t>所在地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00682" w14:textId="77777777" w:rsidR="00AC7F8C" w:rsidRDefault="00AC7F8C" w:rsidP="002D3E30">
            <w:r>
              <w:rPr>
                <w:rFonts w:ascii="ＭＳ 明朝" w:hAnsi="ＭＳ 明朝" w:cs="ＭＳ 明朝"/>
                <w:sz w:val="18"/>
                <w:szCs w:val="18"/>
              </w:rPr>
              <w:t>〒</w:t>
            </w:r>
          </w:p>
          <w:p w14:paraId="37167AAD" w14:textId="77777777" w:rsidR="00AC7F8C" w:rsidRDefault="00AC7F8C" w:rsidP="002D3E30">
            <w:pPr>
              <w:rPr>
                <w:rFonts w:ascii="ＭＳ 明朝" w:hAnsi="ＭＳ 明朝" w:cs="ＭＳ 明朝"/>
                <w:sz w:val="22"/>
                <w:szCs w:val="18"/>
              </w:rPr>
            </w:pPr>
          </w:p>
        </w:tc>
      </w:tr>
      <w:tr w:rsidR="00AC7F8C" w14:paraId="44B5CD1F" w14:textId="77777777" w:rsidTr="002D3E30">
        <w:trPr>
          <w:trHeight w:val="61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25AE78" w14:textId="77777777" w:rsidR="00AC7F8C" w:rsidRDefault="00AC7F8C" w:rsidP="002D3E30">
            <w:r>
              <w:rPr>
                <w:rFonts w:ascii="ＭＳ 明朝" w:hAnsi="ＭＳ 明朝" w:cs="ＭＳ 明朝"/>
                <w:sz w:val="22"/>
              </w:rPr>
              <w:t>設立年月日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2FC4C" w14:textId="77777777" w:rsidR="00AC7F8C" w:rsidRDefault="00AC7F8C" w:rsidP="002D3E30">
            <w:pPr>
              <w:ind w:firstLine="1100"/>
            </w:pPr>
            <w:r>
              <w:rPr>
                <w:rFonts w:ascii="ＭＳ 明朝" w:hAnsi="ＭＳ 明朝" w:cs="ＭＳ 明朝"/>
                <w:sz w:val="22"/>
              </w:rPr>
              <w:t>年　　月　　日</w:t>
            </w:r>
          </w:p>
        </w:tc>
      </w:tr>
      <w:tr w:rsidR="00AC7F8C" w14:paraId="42805CC8" w14:textId="77777777" w:rsidTr="002D3E30">
        <w:trPr>
          <w:trHeight w:val="61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8AEC1E" w14:textId="77777777" w:rsidR="00AC7F8C" w:rsidRDefault="00AC7F8C" w:rsidP="002D3E30">
            <w:r>
              <w:rPr>
                <w:rFonts w:ascii="ＭＳ 明朝" w:hAnsi="ＭＳ 明朝" w:cs="ＭＳ 明朝"/>
                <w:sz w:val="22"/>
              </w:rPr>
              <w:t>資本金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0E3D0" w14:textId="77777777" w:rsidR="00AC7F8C" w:rsidRDefault="00AC7F8C" w:rsidP="002D3E30">
            <w:r>
              <w:rPr>
                <w:rFonts w:ascii="ＭＳ 明朝" w:hAnsi="ＭＳ 明朝" w:cs="ＭＳ 明朝"/>
                <w:sz w:val="22"/>
              </w:rPr>
              <w:t xml:space="preserve">　　　　　　　　　　　円</w:t>
            </w:r>
          </w:p>
        </w:tc>
      </w:tr>
      <w:tr w:rsidR="00AC7F8C" w14:paraId="18844A39" w14:textId="77777777" w:rsidTr="002D3E30">
        <w:trPr>
          <w:trHeight w:val="83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7443AA" w14:textId="77777777" w:rsidR="00AC7F8C" w:rsidRDefault="00AC7F8C" w:rsidP="002D3E30">
            <w:r>
              <w:rPr>
                <w:rFonts w:ascii="ＭＳ 明朝" w:hAnsi="ＭＳ 明朝" w:cs="ＭＳ 明朝"/>
                <w:sz w:val="22"/>
              </w:rPr>
              <w:t>従業員数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4B6E2" w14:textId="77777777" w:rsidR="00AC7F8C" w:rsidRDefault="00AC7F8C" w:rsidP="002D3E30">
            <w:r>
              <w:rPr>
                <w:rFonts w:ascii="ＭＳ 明朝" w:hAnsi="ＭＳ 明朝" w:cs="ＭＳ 明朝"/>
                <w:sz w:val="22"/>
              </w:rPr>
              <w:t>正社員（正規職員）　　　　　人／その他　　　　　人</w:t>
            </w:r>
          </w:p>
          <w:p w14:paraId="70F8EC0B" w14:textId="77777777" w:rsidR="00AC7F8C" w:rsidRDefault="00AC7F8C" w:rsidP="002D3E30">
            <w:r>
              <w:rPr>
                <w:rFonts w:ascii="ＭＳ 明朝" w:hAnsi="ＭＳ 明朝" w:cs="ＭＳ 明朝"/>
                <w:sz w:val="22"/>
              </w:rPr>
              <w:t>合　計　　　　　　人</w:t>
            </w:r>
          </w:p>
        </w:tc>
      </w:tr>
      <w:tr w:rsidR="00AC7F8C" w14:paraId="4A0A1975" w14:textId="77777777" w:rsidTr="002D3E30">
        <w:trPr>
          <w:trHeight w:val="1414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2039A9" w14:textId="77777777" w:rsidR="00AC7F8C" w:rsidRDefault="00AC7F8C" w:rsidP="002D3E30">
            <w:r>
              <w:rPr>
                <w:rFonts w:ascii="ＭＳ 明朝" w:hAnsi="ＭＳ 明朝" w:cs="ＭＳ 明朝"/>
                <w:sz w:val="22"/>
              </w:rPr>
              <w:t>理念</w:t>
            </w:r>
          </w:p>
          <w:p w14:paraId="3D50D0C7" w14:textId="77777777" w:rsidR="00AC7F8C" w:rsidRDefault="00AC7F8C" w:rsidP="002D3E30">
            <w:r>
              <w:rPr>
                <w:rFonts w:ascii="ＭＳ 明朝" w:hAnsi="ＭＳ 明朝" w:cs="ＭＳ 明朝"/>
                <w:sz w:val="22"/>
              </w:rPr>
              <w:t>活動目的等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6279A" w14:textId="77777777" w:rsidR="00AC7F8C" w:rsidRDefault="00AC7F8C" w:rsidP="002D3E30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AC7F8C" w14:paraId="2316915B" w14:textId="77777777" w:rsidTr="002D3E30">
        <w:trPr>
          <w:trHeight w:val="1676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7F8788" w14:textId="77777777" w:rsidR="00AC7F8C" w:rsidRDefault="00AC7F8C" w:rsidP="002D3E30">
            <w:r>
              <w:rPr>
                <w:rFonts w:ascii="ＭＳ 明朝" w:hAnsi="ＭＳ 明朝" w:cs="ＭＳ 明朝"/>
                <w:sz w:val="22"/>
              </w:rPr>
              <w:t>主な事業内容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F20B5" w14:textId="77777777" w:rsidR="00AC7F8C" w:rsidRDefault="00AC7F8C" w:rsidP="002D3E30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AC7F8C" w14:paraId="632FCE89" w14:textId="77777777" w:rsidTr="002D3E30">
        <w:trPr>
          <w:trHeight w:val="2125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D30795" w14:textId="77777777" w:rsidR="00AC7F8C" w:rsidRDefault="00AC7F8C" w:rsidP="002D3E30">
            <w:r>
              <w:rPr>
                <w:rFonts w:ascii="ＭＳ 明朝" w:hAnsi="ＭＳ 明朝" w:cs="ＭＳ 明朝"/>
                <w:sz w:val="22"/>
              </w:rPr>
              <w:t>事業の主な特色・実績等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6A975" w14:textId="77777777" w:rsidR="00AC7F8C" w:rsidRDefault="00AC7F8C" w:rsidP="002D3E30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AC7F8C" w14:paraId="4325387E" w14:textId="77777777" w:rsidTr="002D3E30">
        <w:trPr>
          <w:trHeight w:val="91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13403A" w14:textId="77777777" w:rsidR="00AC7F8C" w:rsidRDefault="00AC7F8C" w:rsidP="002D3E30">
            <w:r>
              <w:rPr>
                <w:rFonts w:ascii="ＭＳ 明朝" w:hAnsi="ＭＳ 明朝" w:cs="ＭＳ 明朝"/>
                <w:sz w:val="22"/>
              </w:rPr>
              <w:t>担当者連絡先</w:t>
            </w:r>
          </w:p>
        </w:tc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3BE79" w14:textId="77777777" w:rsidR="00AC7F8C" w:rsidRDefault="00AC7F8C" w:rsidP="002D3E30">
            <w:r>
              <w:rPr>
                <w:rFonts w:ascii="ＭＳ 明朝" w:hAnsi="ＭＳ 明朝" w:cs="ＭＳ 明朝"/>
                <w:sz w:val="22"/>
              </w:rPr>
              <w:t>氏名：　　　　　　　　　　部署・役職：</w:t>
            </w:r>
          </w:p>
          <w:p w14:paraId="43FEF3C9" w14:textId="77777777" w:rsidR="00AC7F8C" w:rsidRDefault="00AC7F8C" w:rsidP="002D3E30">
            <w:r>
              <w:rPr>
                <w:rFonts w:ascii="ＭＳ 明朝" w:hAnsi="ＭＳ 明朝" w:cs="ＭＳ 明朝"/>
                <w:sz w:val="22"/>
              </w:rPr>
              <w:t>電話：　　　　　　　　　　ＦＡＸ：</w:t>
            </w:r>
          </w:p>
          <w:p w14:paraId="26DB38F8" w14:textId="77777777" w:rsidR="00AC7F8C" w:rsidRDefault="00AC7F8C" w:rsidP="002D3E30">
            <w:r>
              <w:rPr>
                <w:rFonts w:ascii="ＭＳ 明朝" w:hAnsi="ＭＳ 明朝" w:cs="ＭＳ 明朝"/>
                <w:sz w:val="22"/>
              </w:rPr>
              <w:t>メール：</w:t>
            </w:r>
          </w:p>
        </w:tc>
      </w:tr>
    </w:tbl>
    <w:p w14:paraId="05F50EAC" w14:textId="77777777" w:rsidR="00AC7F8C" w:rsidRDefault="00AC7F8C" w:rsidP="00AC7F8C">
      <w:pPr>
        <w:widowControl/>
        <w:jc w:val="left"/>
        <w:rPr>
          <w:rFonts w:ascii="ＭＳ 明朝" w:hAnsi="ＭＳ 明朝" w:cs="ＭＳ 明朝"/>
          <w:sz w:val="22"/>
        </w:rPr>
      </w:pPr>
    </w:p>
    <w:p w14:paraId="2540883F" w14:textId="2ED84329" w:rsidR="00AC7F8C" w:rsidRDefault="00DC1212" w:rsidP="00AC7F8C">
      <w:pPr>
        <w:widowControl/>
        <w:jc w:val="left"/>
      </w:pPr>
      <w:r>
        <w:rPr>
          <w:rFonts w:ascii="ＭＳ 明朝" w:hAnsi="ＭＳ 明朝" w:cs="ＭＳ 明朝" w:hint="eastAsia"/>
          <w:sz w:val="18"/>
          <w:szCs w:val="18"/>
        </w:rPr>
        <w:t>※</w:t>
      </w:r>
      <w:r w:rsidR="00AC7F8C">
        <w:rPr>
          <w:rFonts w:ascii="ＭＳ 明朝" w:hAnsi="ＭＳ 明朝" w:cs="ＭＳ 明朝"/>
          <w:sz w:val="18"/>
          <w:szCs w:val="18"/>
        </w:rPr>
        <w:t>欄が不足する場合は、同様の書式で別紙（Ａ４版）を作成してください。</w:t>
      </w:r>
    </w:p>
    <w:p w14:paraId="37B78F5C" w14:textId="60176D76" w:rsidR="00AC7F8C" w:rsidRDefault="00DC1212" w:rsidP="00AC7F8C">
      <w:pPr>
        <w:widowControl/>
        <w:jc w:val="left"/>
        <w:rPr>
          <w:rFonts w:hint="eastAsia"/>
        </w:rPr>
        <w:sectPr w:rsidR="00AC7F8C">
          <w:footerReference w:type="default" r:id="rId8"/>
          <w:pgSz w:w="11906" w:h="16838"/>
          <w:pgMar w:top="1985" w:right="1701" w:bottom="1588" w:left="1701" w:header="720" w:footer="992" w:gutter="0"/>
          <w:cols w:space="720"/>
          <w:docGrid w:type="lines" w:linePitch="337"/>
        </w:sectPr>
      </w:pPr>
      <w:r>
        <w:rPr>
          <w:rFonts w:ascii="ＭＳ 明朝" w:hAnsi="ＭＳ 明朝" w:cs="ＭＳ 明朝" w:hint="eastAsia"/>
          <w:sz w:val="18"/>
          <w:szCs w:val="18"/>
        </w:rPr>
        <w:t>※</w:t>
      </w:r>
      <w:r w:rsidR="00AC7F8C">
        <w:rPr>
          <w:rFonts w:ascii="ＭＳ 明朝" w:hAnsi="ＭＳ 明朝" w:cs="ＭＳ 明朝"/>
          <w:sz w:val="18"/>
          <w:szCs w:val="18"/>
        </w:rPr>
        <w:t>各項目の幅は適宜調整してください</w:t>
      </w:r>
      <w:r w:rsidR="00A90291">
        <w:rPr>
          <w:rFonts w:ascii="ＭＳ 明朝" w:hAnsi="ＭＳ 明朝" w:cs="ＭＳ 明朝" w:hint="eastAsia"/>
          <w:sz w:val="18"/>
          <w:szCs w:val="18"/>
        </w:rPr>
        <w:t>。</w:t>
      </w:r>
    </w:p>
    <w:p w14:paraId="4BCB2CE3" w14:textId="2AE12CBB" w:rsidR="001A55B9" w:rsidRPr="00DC1212" w:rsidRDefault="001A55B9" w:rsidP="00A90291">
      <w:pPr>
        <w:widowControl/>
        <w:jc w:val="left"/>
        <w:rPr>
          <w:rFonts w:ascii="ＭＳ 明朝" w:hAnsi="ＭＳ 明朝" w:hint="eastAsia"/>
          <w:color w:val="000000" w:themeColor="text1"/>
          <w:sz w:val="22"/>
          <w:szCs w:val="22"/>
        </w:rPr>
      </w:pPr>
    </w:p>
    <w:sectPr w:rsidR="001A55B9" w:rsidRPr="00DC1212" w:rsidSect="00A90291">
      <w:footerReference w:type="default" r:id="rId9"/>
      <w:pgSz w:w="11906" w:h="16838"/>
      <w:pgMar w:top="1985" w:right="1701" w:bottom="1701" w:left="1701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054F" w14:textId="77777777" w:rsidR="00C927D4" w:rsidRDefault="00C927D4" w:rsidP="00AF7163">
      <w:r>
        <w:separator/>
      </w:r>
    </w:p>
  </w:endnote>
  <w:endnote w:type="continuationSeparator" w:id="0">
    <w:p w14:paraId="3167622B" w14:textId="77777777" w:rsidR="00C927D4" w:rsidRDefault="00C927D4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9849" w14:textId="77777777" w:rsidR="00AC7F8C" w:rsidRDefault="00AC7F8C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F3B1" w14:textId="77777777" w:rsidR="00C927D4" w:rsidRDefault="00C927D4" w:rsidP="00AF7163">
      <w:r>
        <w:separator/>
      </w:r>
    </w:p>
  </w:footnote>
  <w:footnote w:type="continuationSeparator" w:id="0">
    <w:p w14:paraId="4D0BC6BD" w14:textId="77777777" w:rsidR="00C927D4" w:rsidRDefault="00C927D4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57BF8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72641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75A16"/>
    <w:rsid w:val="002827B3"/>
    <w:rsid w:val="00282C8B"/>
    <w:rsid w:val="00296C2E"/>
    <w:rsid w:val="00297B15"/>
    <w:rsid w:val="002A11EB"/>
    <w:rsid w:val="002A1D7D"/>
    <w:rsid w:val="002B5677"/>
    <w:rsid w:val="002C3191"/>
    <w:rsid w:val="002C575C"/>
    <w:rsid w:val="002D5A05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D777D"/>
    <w:rsid w:val="003E3370"/>
    <w:rsid w:val="003E36D8"/>
    <w:rsid w:val="003F23BD"/>
    <w:rsid w:val="00406FB5"/>
    <w:rsid w:val="00412E5C"/>
    <w:rsid w:val="00417B2C"/>
    <w:rsid w:val="0042031A"/>
    <w:rsid w:val="004272F4"/>
    <w:rsid w:val="00431FF2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31DD6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1F7D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12190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478A"/>
    <w:rsid w:val="00907892"/>
    <w:rsid w:val="0091707A"/>
    <w:rsid w:val="0092311A"/>
    <w:rsid w:val="00926E62"/>
    <w:rsid w:val="009317B9"/>
    <w:rsid w:val="00932806"/>
    <w:rsid w:val="00944AF8"/>
    <w:rsid w:val="00945A18"/>
    <w:rsid w:val="009534D8"/>
    <w:rsid w:val="00953FEC"/>
    <w:rsid w:val="0096414D"/>
    <w:rsid w:val="00966EFA"/>
    <w:rsid w:val="00967DA3"/>
    <w:rsid w:val="00976692"/>
    <w:rsid w:val="00980660"/>
    <w:rsid w:val="00981F38"/>
    <w:rsid w:val="00987993"/>
    <w:rsid w:val="00991957"/>
    <w:rsid w:val="009977AD"/>
    <w:rsid w:val="009A4EFF"/>
    <w:rsid w:val="009C24B6"/>
    <w:rsid w:val="009C6871"/>
    <w:rsid w:val="009D0547"/>
    <w:rsid w:val="009D6560"/>
    <w:rsid w:val="009F3AA2"/>
    <w:rsid w:val="00A17116"/>
    <w:rsid w:val="00A25161"/>
    <w:rsid w:val="00A27AB2"/>
    <w:rsid w:val="00A514E3"/>
    <w:rsid w:val="00A66C69"/>
    <w:rsid w:val="00A822B5"/>
    <w:rsid w:val="00A83EEA"/>
    <w:rsid w:val="00A850FD"/>
    <w:rsid w:val="00A90291"/>
    <w:rsid w:val="00A94629"/>
    <w:rsid w:val="00AA287B"/>
    <w:rsid w:val="00AA2D8C"/>
    <w:rsid w:val="00AB3C08"/>
    <w:rsid w:val="00AC2CBC"/>
    <w:rsid w:val="00AC6832"/>
    <w:rsid w:val="00AC7F8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459E3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43809"/>
    <w:rsid w:val="00C47613"/>
    <w:rsid w:val="00C7073C"/>
    <w:rsid w:val="00C70908"/>
    <w:rsid w:val="00C9258A"/>
    <w:rsid w:val="00C927D4"/>
    <w:rsid w:val="00CA33CD"/>
    <w:rsid w:val="00CC05DC"/>
    <w:rsid w:val="00CC7816"/>
    <w:rsid w:val="00CC7FB0"/>
    <w:rsid w:val="00D1390F"/>
    <w:rsid w:val="00D2475D"/>
    <w:rsid w:val="00D30AC2"/>
    <w:rsid w:val="00D33331"/>
    <w:rsid w:val="00D40C8A"/>
    <w:rsid w:val="00D44A75"/>
    <w:rsid w:val="00D64E91"/>
    <w:rsid w:val="00D7112E"/>
    <w:rsid w:val="00D71F1B"/>
    <w:rsid w:val="00D74862"/>
    <w:rsid w:val="00D946A6"/>
    <w:rsid w:val="00DA659F"/>
    <w:rsid w:val="00DC1212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E2C5D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7</Words>
  <Characters>10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6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